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2D" w:rsidRPr="002E7FE6" w:rsidRDefault="008D1C2D" w:rsidP="008D1C2D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2D" w:rsidRPr="002E7FE6" w:rsidRDefault="008D1C2D" w:rsidP="008D1C2D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</w:t>
      </w:r>
      <w:r>
        <w:rPr>
          <w:rFonts w:ascii="Arial" w:hAnsi="Arial" w:cs="Arial"/>
          <w:sz w:val="32"/>
          <w:szCs w:val="32"/>
        </w:rPr>
        <w:t xml:space="preserve"> </w:t>
      </w:r>
      <w:r w:rsidRPr="002E7FE6">
        <w:rPr>
          <w:rFonts w:ascii="Arial" w:hAnsi="Arial" w:cs="Arial"/>
          <w:sz w:val="32"/>
          <w:szCs w:val="32"/>
        </w:rPr>
        <w:t>УЛСЫН</w:t>
      </w:r>
      <w:r>
        <w:rPr>
          <w:rFonts w:ascii="Arial" w:hAnsi="Arial" w:cs="Arial"/>
          <w:sz w:val="32"/>
          <w:szCs w:val="32"/>
        </w:rPr>
        <w:t xml:space="preserve"> </w:t>
      </w:r>
      <w:r w:rsidRPr="002E7FE6">
        <w:rPr>
          <w:rFonts w:ascii="Arial" w:hAnsi="Arial" w:cs="Arial"/>
          <w:sz w:val="32"/>
          <w:szCs w:val="32"/>
        </w:rPr>
        <w:t>ХУУЛЬ</w:t>
      </w:r>
    </w:p>
    <w:p w:rsidR="008D1C2D" w:rsidRPr="00A335B2" w:rsidRDefault="008D1C2D" w:rsidP="008D1C2D">
      <w:pPr>
        <w:spacing w:after="0" w:line="240" w:lineRule="auto"/>
        <w:jc w:val="both"/>
        <w:rPr>
          <w:rFonts w:ascii="Arial" w:hAnsi="Arial" w:cs="Arial"/>
          <w:color w:val="3366FF"/>
          <w:lang w:val="ms-MY"/>
        </w:rPr>
      </w:pPr>
    </w:p>
    <w:p w:rsidR="008D1C2D" w:rsidRPr="005428CF" w:rsidRDefault="008D1C2D" w:rsidP="008D1C2D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         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D1C2D" w:rsidRDefault="008D1C2D" w:rsidP="008D1C2D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8D1C2D" w:rsidRPr="00023F7B" w:rsidRDefault="008D1C2D" w:rsidP="008D1C2D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195271" w:rsidRDefault="004872BE" w:rsidP="004872B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:rsidR="00195271" w:rsidRDefault="006E48A1" w:rsidP="004872B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7 ОНЫ ТӨСВИЙН ТУХАЙ</w:t>
      </w:r>
      <w:r w:rsidR="004872B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</w:t>
      </w:r>
    </w:p>
    <w:p w:rsidR="003829E9" w:rsidRPr="00195271" w:rsidRDefault="00B96429" w:rsidP="004872B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 ОРУУЛАХ ТУХАЙ</w:t>
      </w:r>
    </w:p>
    <w:p w:rsidR="00093D41" w:rsidRDefault="00093D41" w:rsidP="008D1C2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8D1C2D" w:rsidRPr="00195271" w:rsidRDefault="008D1C2D" w:rsidP="008D1C2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093D41" w:rsidRPr="00195271" w:rsidRDefault="00181E52" w:rsidP="008D1C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B96429" w:rsidRPr="001952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Нийгмийн даатгалын сангийн 2017 оны төсвийн тухай хуулийн  </w:t>
      </w:r>
      <w:r w:rsidR="0013298B" w:rsidRPr="001952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3, 4 дүгээр </w:t>
      </w:r>
      <w:r w:rsidR="00B96429" w:rsidRPr="001952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үйлийг доор дурдсанаар өөрчлөн найруулсугай:</w:t>
      </w:r>
    </w:p>
    <w:p w:rsidR="00181E52" w:rsidRPr="00195271" w:rsidRDefault="00181E52" w:rsidP="008D1C2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EC599C" w:rsidRPr="00195271" w:rsidRDefault="00CC4653" w:rsidP="008D1C2D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CE7C22" w:rsidRPr="001952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6E48A1"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6E48A1" w:rsidRPr="001952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17 оны төсвийн жилд төсвийн ерөнхийлөн захирагчдын төвлөрүүлэх орлогын хэмжээг доор дурдсанаар баталсугай:</w:t>
      </w:r>
    </w:p>
    <w:p w:rsidR="003829E9" w:rsidRPr="00195271" w:rsidRDefault="003829E9" w:rsidP="008D1C2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06"/>
        <w:gridCol w:w="812"/>
        <w:gridCol w:w="6237"/>
        <w:gridCol w:w="2126"/>
      </w:tblGrid>
      <w:tr w:rsidR="003829E9" w:rsidRPr="00195271" w:rsidTr="00195271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</w:tcPr>
          <w:p w:rsidR="003829E9" w:rsidRPr="00195271" w:rsidRDefault="00C675DF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04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829E9" w:rsidRPr="00195271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29E9" w:rsidRPr="00195271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="00C675DF" w:rsidRPr="00195271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3829E9" w:rsidRPr="00195271" w:rsidTr="00195271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3829E9" w:rsidRPr="00195271" w:rsidRDefault="00C675DF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049" w:type="dxa"/>
            <w:gridSpan w:val="2"/>
            <w:tcBorders>
              <w:bottom w:val="single" w:sz="4" w:space="0" w:color="auto"/>
            </w:tcBorders>
            <w:noWrap/>
          </w:tcPr>
          <w:p w:rsidR="00C675DF" w:rsidRPr="00195271" w:rsidRDefault="00EC599C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3829E9" w:rsidRPr="00195271" w:rsidRDefault="00972795" w:rsidP="00B229DE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412,606.3</w:t>
            </w:r>
          </w:p>
        </w:tc>
      </w:tr>
      <w:tr w:rsidR="003829E9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3829E9" w:rsidRPr="00195271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3829E9" w:rsidRPr="00195271" w:rsidRDefault="003829E9" w:rsidP="00B229DE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C675DF" w:rsidRPr="00195271" w:rsidRDefault="00EC599C" w:rsidP="00A43757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</w:t>
            </w:r>
            <w:r w:rsidR="00504972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C675DF" w:rsidRPr="00195271" w:rsidRDefault="00504972" w:rsidP="00DD58E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14,316.3</w:t>
            </w:r>
          </w:p>
        </w:tc>
      </w:tr>
      <w:tr w:rsidR="003829E9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3829E9" w:rsidRPr="00195271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3829E9" w:rsidRPr="00195271" w:rsidRDefault="003829E9" w:rsidP="00B229DE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6116F" w:rsidRPr="00195271" w:rsidRDefault="00EC599C" w:rsidP="00A43757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сдаас төлөх шимтгэ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829E9" w:rsidRPr="00195271" w:rsidRDefault="006E48A1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18,780.7</w:t>
            </w:r>
          </w:p>
        </w:tc>
      </w:tr>
      <w:tr w:rsidR="006A33B5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6A33B5" w:rsidRPr="00195271" w:rsidRDefault="006A33B5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049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6A33B5" w:rsidRPr="00195271" w:rsidRDefault="00EC599C" w:rsidP="00A43757">
            <w:pPr>
              <w:ind w:left="67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A33B5" w:rsidRPr="00195271" w:rsidRDefault="00972795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9,367.1</w:t>
            </w:r>
          </w:p>
        </w:tc>
      </w:tr>
      <w:tr w:rsidR="00DD58EA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D58EA" w:rsidRPr="00195271" w:rsidRDefault="00DD58EA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049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DD58EA" w:rsidRPr="00195271" w:rsidRDefault="00EC599C" w:rsidP="00A43757">
            <w:pPr>
              <w:ind w:left="670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Нөхөн олговор авагчийн нийгмийн </w:t>
            </w:r>
            <w:r w:rsidR="006A3A5A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тгалы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DD58EA" w:rsidRPr="00195271" w:rsidRDefault="00DD58EA" w:rsidP="00B229DE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049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EC599C" w:rsidRPr="00195271" w:rsidRDefault="0013298B" w:rsidP="0013298B">
            <w:pPr>
              <w:ind w:left="81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</w:t>
            </w:r>
            <w:r w:rsidR="00EC599C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:rsidR="00EC599C" w:rsidRPr="00195271" w:rsidRDefault="00EC599C" w:rsidP="00093D4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.</w:t>
            </w:r>
            <w:r w:rsidR="00093D41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DD58EA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3829E9" w:rsidRPr="00195271" w:rsidRDefault="003829E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3829E9" w:rsidRPr="00195271" w:rsidRDefault="003829E9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noWrap/>
          </w:tcPr>
          <w:p w:rsidR="003829E9" w:rsidRPr="00195271" w:rsidRDefault="00EC599C" w:rsidP="00A43757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Цаатан иргэдийн нийгмийн даатгалын </w:t>
            </w:r>
            <w:r w:rsidR="006A3A5A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noWrap/>
          </w:tcPr>
          <w:p w:rsidR="003829E9" w:rsidRPr="00195271" w:rsidRDefault="006A3A5A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2.0</w:t>
            </w:r>
          </w:p>
        </w:tc>
      </w:tr>
      <w:tr w:rsidR="00DD58EA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D58EA" w:rsidRPr="00195271" w:rsidRDefault="00DD58EA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D58EA" w:rsidRPr="00195271" w:rsidRDefault="00DD58EA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DD58EA" w:rsidRPr="00195271" w:rsidRDefault="00EC599C" w:rsidP="0013298B">
            <w:pPr>
              <w:tabs>
                <w:tab w:val="left" w:pos="-108"/>
                <w:tab w:val="left" w:pos="0"/>
              </w:tabs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Төрөөс эрүүл мэндийн даатгалын </w:t>
            </w:r>
            <w:r w:rsidR="00647B56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ийг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DD58EA" w:rsidRPr="00195271" w:rsidRDefault="00DD58EA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DD58EA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D58EA" w:rsidRPr="00195271" w:rsidRDefault="00DD58EA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DD58EA" w:rsidRPr="00195271" w:rsidRDefault="00DD58EA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noWrap/>
          </w:tcPr>
          <w:p w:rsidR="00DD58EA" w:rsidRPr="00195271" w:rsidRDefault="00EC599C" w:rsidP="00086DF1">
            <w:pPr>
              <w:ind w:left="317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хариуцах иргэдийн эрүүл </w:t>
            </w:r>
            <w:r w:rsidR="00647B56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мэндийн даатгалын шимтгэ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noWrap/>
          </w:tcPr>
          <w:p w:rsidR="00914B9A" w:rsidRPr="00195271" w:rsidRDefault="00914B9A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:rsidR="00DD58EA" w:rsidRPr="00195271" w:rsidRDefault="00647B56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,680.5</w:t>
            </w: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195271" w:rsidRDefault="00EC599C" w:rsidP="0013298B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</w:t>
            </w:r>
            <w:r w:rsidR="00647B56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EC599C" w:rsidRPr="00195271" w:rsidRDefault="00647B56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,352.7</w:t>
            </w: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195271" w:rsidRDefault="00EC599C" w:rsidP="0013298B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Эрүүл мэндийн даатгалын бусад </w:t>
            </w:r>
            <w:r w:rsidR="00647B56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тгуулагчий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EC599C" w:rsidRPr="00195271" w:rsidRDefault="00EC599C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599C" w:rsidRPr="00195271" w:rsidRDefault="004C6CC3" w:rsidP="00982498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</w:t>
            </w:r>
            <w:r w:rsidR="00EC599C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лөх шимтгэ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:rsidR="00EC599C" w:rsidRPr="00195271" w:rsidRDefault="00093D41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,326.8</w:t>
            </w: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195271" w:rsidRDefault="00EC599C" w:rsidP="0013298B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9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Гадаадад хөдөлмөрийн гэрээгээр 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ж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EC599C" w:rsidRPr="00195271" w:rsidRDefault="00EC599C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599C" w:rsidRPr="00195271" w:rsidRDefault="00086DF1" w:rsidP="00EC599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</w:t>
            </w:r>
            <w:r w:rsidR="00EC599C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йгаа иргэдийн төлөх шимтгэ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:rsidR="00EC599C" w:rsidRPr="00195271" w:rsidRDefault="00093D41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078.2</w:t>
            </w: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EC599C" w:rsidRPr="00195271" w:rsidRDefault="00EC599C" w:rsidP="0013298B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0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алтгаалах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</w:tcPr>
          <w:p w:rsidR="00EC599C" w:rsidRPr="00195271" w:rsidRDefault="00EC599C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noWrap/>
          </w:tcPr>
          <w:p w:rsidR="00EC599C" w:rsidRPr="00195271" w:rsidRDefault="00086DF1" w:rsidP="00EC599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EC599C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өвчний улмаас хөгжлийн 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эрхшээлтэй болс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599C" w:rsidRPr="00195271" w:rsidRDefault="00086DF1" w:rsidP="00EC599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EC599C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даатгуулагчийн төлөх 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:rsidR="00EC599C" w:rsidRPr="00195271" w:rsidRDefault="00A43757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78.0</w:t>
            </w:r>
          </w:p>
        </w:tc>
      </w:tr>
      <w:tr w:rsidR="00EC599C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EC599C" w:rsidRPr="00195271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C599C" w:rsidRPr="00195271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C599C" w:rsidRPr="00195271" w:rsidRDefault="00EC599C" w:rsidP="0013298B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1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C599C" w:rsidRPr="00195271" w:rsidRDefault="00B96429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="00093D41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,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73</w:t>
            </w:r>
            <w:r w:rsidR="00093D41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</w:tr>
      <w:tr w:rsidR="00DD58EA" w:rsidRPr="00195271" w:rsidTr="00195271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3829E9" w:rsidRPr="00195271" w:rsidRDefault="00EC599C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7049" w:type="dxa"/>
            <w:gridSpan w:val="2"/>
            <w:tcBorders>
              <w:bottom w:val="single" w:sz="4" w:space="0" w:color="auto"/>
            </w:tcBorders>
            <w:noWrap/>
          </w:tcPr>
          <w:p w:rsidR="003829E9" w:rsidRPr="00195271" w:rsidRDefault="00EC599C" w:rsidP="00B229DE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3829E9" w:rsidRPr="00195271" w:rsidRDefault="00093D41" w:rsidP="00B229DE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87,257.2</w:t>
            </w:r>
          </w:p>
        </w:tc>
      </w:tr>
      <w:tr w:rsidR="00DD58EA" w:rsidRPr="00195271" w:rsidTr="00195271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3829E9" w:rsidRPr="00195271" w:rsidRDefault="003829E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3829E9" w:rsidRPr="00195271" w:rsidRDefault="003829E9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3829E9" w:rsidRPr="00195271" w:rsidRDefault="00EC599C" w:rsidP="00931C7D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:rsidR="003829E9" w:rsidRPr="00195271" w:rsidRDefault="00093D41" w:rsidP="00B229DE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7,257.2</w:t>
            </w:r>
          </w:p>
        </w:tc>
      </w:tr>
      <w:tr w:rsidR="00250370" w:rsidRPr="00195271" w:rsidTr="00195271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250370" w:rsidRPr="00195271" w:rsidRDefault="00250370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0370" w:rsidRPr="00195271" w:rsidRDefault="00250370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50370" w:rsidRPr="00195271" w:rsidRDefault="00250370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0370" w:rsidRPr="00195271" w:rsidRDefault="00972795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999,863.5</w:t>
            </w:r>
          </w:p>
        </w:tc>
      </w:tr>
    </w:tbl>
    <w:p w:rsidR="00D017CA" w:rsidRPr="00195271" w:rsidRDefault="00DD6706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:rsidR="003829E9" w:rsidRPr="00195271" w:rsidRDefault="00A144BE" w:rsidP="003829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E48A1"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="006E48A1" w:rsidRPr="001952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 2017 оны төсвийн жилд төсвийн ерөнхийлөн захирагчид доор дурдсан төсөв зарцуулах эрх олгосугай:</w:t>
      </w:r>
    </w:p>
    <w:p w:rsidR="003829E9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195271" w:rsidRPr="00195271" w:rsidRDefault="00195271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889" w:type="dxa"/>
        <w:tblLook w:val="04A0"/>
      </w:tblPr>
      <w:tblGrid>
        <w:gridCol w:w="606"/>
        <w:gridCol w:w="940"/>
        <w:gridCol w:w="6075"/>
        <w:gridCol w:w="2268"/>
      </w:tblGrid>
      <w:tr w:rsidR="003829E9" w:rsidRPr="00195271" w:rsidTr="00195271">
        <w:trPr>
          <w:trHeight w:val="215"/>
        </w:trPr>
        <w:tc>
          <w:tcPr>
            <w:tcW w:w="606" w:type="dxa"/>
            <w:noWrap/>
            <w:vAlign w:val="center"/>
            <w:hideMark/>
          </w:tcPr>
          <w:p w:rsidR="003829E9" w:rsidRPr="00195271" w:rsidRDefault="00DD6706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lastRenderedPageBreak/>
              <w:t>Д</w:t>
            </w:r>
            <w:r w:rsidR="003829E9"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829E9" w:rsidRPr="00195271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A43757" w:rsidRPr="00195271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:rsidR="003829E9" w:rsidRPr="00195271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lang w:val="mn-MN"/>
              </w:rPr>
              <w:t>/сая т</w:t>
            </w:r>
            <w:r w:rsidR="003829E9" w:rsidRPr="00195271">
              <w:rPr>
                <w:rFonts w:ascii="Arial" w:eastAsia="Times New Roman" w:hAnsi="Arial" w:cs="Arial"/>
                <w:noProof/>
                <w:lang w:val="mn-MN"/>
              </w:rPr>
              <w:t>өгрөгөөр/</w:t>
            </w:r>
          </w:p>
        </w:tc>
      </w:tr>
      <w:tr w:rsidR="00A11252" w:rsidRPr="00195271" w:rsidTr="00195271">
        <w:trPr>
          <w:trHeight w:val="270"/>
        </w:trPr>
        <w:tc>
          <w:tcPr>
            <w:tcW w:w="606" w:type="dxa"/>
            <w:tcBorders>
              <w:bottom w:val="nil"/>
            </w:tcBorders>
            <w:noWrap/>
          </w:tcPr>
          <w:p w:rsidR="00142FB1" w:rsidRPr="00195271" w:rsidRDefault="00250370" w:rsidP="00434D1B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  <w:noWrap/>
          </w:tcPr>
          <w:p w:rsidR="00142FB1" w:rsidRPr="00195271" w:rsidRDefault="00EE020C" w:rsidP="00DA0D90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</w:t>
            </w:r>
            <w:r w:rsidR="00AD7D48" w:rsidRPr="0019527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</w:t>
            </w:r>
            <w:r w:rsidRPr="0019527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гмийн хамгааллы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142FB1" w:rsidRPr="00195271" w:rsidRDefault="00142FB1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A11252" w:rsidRPr="00195271" w:rsidTr="00195271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42FB1" w:rsidRPr="00195271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42FB1" w:rsidRPr="00195271" w:rsidRDefault="00142FB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42FB1" w:rsidRPr="00195271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2FB1" w:rsidRPr="00195271" w:rsidRDefault="00093D41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404,356.2</w:t>
            </w:r>
          </w:p>
        </w:tc>
      </w:tr>
      <w:tr w:rsidR="00112F63" w:rsidRPr="00195271" w:rsidTr="00195271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12F63" w:rsidRPr="00195271" w:rsidRDefault="00112F63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12F63" w:rsidRPr="00195271" w:rsidRDefault="00112F63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12F63" w:rsidRPr="00195271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2F63" w:rsidRPr="00195271" w:rsidRDefault="00093D41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9,210.2</w:t>
            </w:r>
          </w:p>
        </w:tc>
      </w:tr>
      <w:tr w:rsidR="00250370" w:rsidRPr="00195271" w:rsidTr="00195271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250370" w:rsidRPr="00195271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250370" w:rsidRPr="00195271" w:rsidRDefault="0025037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250370" w:rsidRPr="00195271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алтгаалах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:rsidR="00250370" w:rsidRPr="00195271" w:rsidRDefault="00250370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112F63" w:rsidRPr="00195271" w:rsidTr="00195271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42FB1" w:rsidRPr="00195271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142FB1" w:rsidRPr="00195271" w:rsidRDefault="00142FB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142FB1" w:rsidRPr="00195271" w:rsidRDefault="00211B2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250370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чний даатгалын са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</w:tcPr>
          <w:p w:rsidR="00142FB1" w:rsidRPr="00195271" w:rsidRDefault="00093D41" w:rsidP="005E63A6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,495.4</w:t>
            </w:r>
          </w:p>
        </w:tc>
      </w:tr>
      <w:tr w:rsidR="00112F63" w:rsidRPr="00195271" w:rsidTr="00195271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42FB1" w:rsidRPr="00195271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42FB1" w:rsidRPr="00195271" w:rsidRDefault="00142FB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020C" w:rsidRPr="00195271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E020C" w:rsidRPr="00195271" w:rsidRDefault="00093D41" w:rsidP="00112F6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9,719.1</w:t>
            </w:r>
          </w:p>
        </w:tc>
      </w:tr>
      <w:tr w:rsidR="00112F63" w:rsidRPr="00195271" w:rsidTr="00195271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112F63" w:rsidRPr="00195271" w:rsidRDefault="00112F63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112F63" w:rsidRPr="00195271" w:rsidRDefault="00112F63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12F63" w:rsidRPr="00195271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2F63" w:rsidRPr="00195271" w:rsidRDefault="006E48A1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9</w:t>
            </w:r>
            <w:r w:rsidR="00B96429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B96429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36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B96429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</w:tr>
      <w:tr w:rsidR="00250370" w:rsidRPr="00195271" w:rsidTr="00195271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250370" w:rsidRPr="00195271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250370" w:rsidRPr="00195271" w:rsidRDefault="0025037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50370" w:rsidRPr="00195271" w:rsidRDefault="008D2F4E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Шүүхийн шийдвэр гүйцэтгэх </w:t>
            </w:r>
            <w:r w:rsidR="00250370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албаны 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лбөр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:rsidR="00250370" w:rsidRPr="00195271" w:rsidRDefault="00A43757" w:rsidP="0025037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7.6</w:t>
            </w:r>
          </w:p>
        </w:tc>
      </w:tr>
      <w:tr w:rsidR="00250370" w:rsidRPr="00195271" w:rsidTr="00195271">
        <w:trPr>
          <w:trHeight w:val="270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250370" w:rsidRPr="00195271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250370" w:rsidRPr="00195271" w:rsidRDefault="0025037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50370" w:rsidRPr="00195271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  <w:r w:rsidR="00A43757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50370" w:rsidRPr="00195271" w:rsidRDefault="006E48A1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,4</w:t>
            </w:r>
            <w:r w:rsidR="00B96429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</w:t>
            </w:r>
            <w:r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B96429" w:rsidRPr="00195271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</w:tr>
      <w:tr w:rsidR="00C25D5E" w:rsidRPr="00195271" w:rsidTr="00195271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uto"/>
              <w:right w:val="nil"/>
            </w:tcBorders>
            <w:noWrap/>
          </w:tcPr>
          <w:p w:rsidR="00C25D5E" w:rsidRPr="00195271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75" w:type="dxa"/>
            <w:tcBorders>
              <w:top w:val="nil"/>
              <w:left w:val="nil"/>
            </w:tcBorders>
            <w:noWrap/>
          </w:tcPr>
          <w:p w:rsidR="00C25D5E" w:rsidRPr="00195271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268" w:type="dxa"/>
            <w:tcBorders>
              <w:top w:val="nil"/>
            </w:tcBorders>
            <w:noWrap/>
          </w:tcPr>
          <w:p w:rsidR="00C25D5E" w:rsidRPr="00195271" w:rsidRDefault="00C25D5E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8</w:t>
            </w:r>
            <w:r w:rsidR="00B96429"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91</w:t>
            </w: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B96429"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751</w:t>
            </w:r>
            <w:r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B96429" w:rsidRPr="0019527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</w:t>
            </w:r>
          </w:p>
        </w:tc>
      </w:tr>
    </w:tbl>
    <w:p w:rsidR="003829E9" w:rsidRPr="00195271" w:rsidRDefault="00C243AF" w:rsidP="005E5D64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95271">
        <w:rPr>
          <w:rFonts w:ascii="Arial" w:hAnsi="Arial" w:cs="Arial"/>
          <w:noProof/>
          <w:sz w:val="24"/>
          <w:szCs w:val="24"/>
          <w:lang w:val="mn-MN"/>
        </w:rPr>
        <w:t>”</w:t>
      </w:r>
    </w:p>
    <w:p w:rsidR="00940599" w:rsidRPr="00195271" w:rsidRDefault="00940599" w:rsidP="005E5D64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:rsidR="00250370" w:rsidRPr="00195271" w:rsidRDefault="002E6F92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9527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:rsidR="00E35171" w:rsidRDefault="002E6F92" w:rsidP="0019527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95271">
        <w:rPr>
          <w:rFonts w:ascii="Arial" w:hAnsi="Arial" w:cs="Arial"/>
          <w:b/>
          <w:noProof/>
          <w:sz w:val="24"/>
          <w:szCs w:val="24"/>
          <w:lang w:val="mn-MN"/>
        </w:rPr>
        <w:tab/>
      </w:r>
      <w:bookmarkStart w:id="0" w:name="_GoBack"/>
      <w:bookmarkEnd w:id="0"/>
    </w:p>
    <w:p w:rsidR="00195271" w:rsidRDefault="00195271" w:rsidP="0019527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195271" w:rsidRDefault="00195271" w:rsidP="0019527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mn-MN"/>
        </w:rPr>
        <w:tab/>
      </w:r>
      <w:r>
        <w:rPr>
          <w:rFonts w:ascii="Arial" w:hAnsi="Arial" w:cs="Arial"/>
          <w:noProof/>
          <w:sz w:val="24"/>
          <w:szCs w:val="24"/>
          <w:lang w:val="mn-MN"/>
        </w:rPr>
        <w:t xml:space="preserve">МОНГОЛ УЛСЫН </w:t>
      </w:r>
    </w:p>
    <w:p w:rsidR="00195271" w:rsidRDefault="00195271" w:rsidP="0019527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ab/>
      </w:r>
      <w:r>
        <w:rPr>
          <w:rFonts w:ascii="Arial" w:hAnsi="Arial" w:cs="Arial"/>
          <w:noProof/>
          <w:sz w:val="24"/>
          <w:szCs w:val="24"/>
          <w:lang w:val="mn-MN"/>
        </w:rPr>
        <w:tab/>
        <w:t>ИХ ХУРЛЫН ДАРГА</w:t>
      </w:r>
      <w:r w:rsidR="008D1C2D">
        <w:rPr>
          <w:rFonts w:ascii="Arial" w:hAnsi="Arial" w:cs="Arial"/>
          <w:noProof/>
          <w:sz w:val="24"/>
          <w:szCs w:val="24"/>
          <w:lang w:val="mn-MN"/>
        </w:rPr>
        <w:tab/>
      </w:r>
      <w:r w:rsidR="008D1C2D">
        <w:rPr>
          <w:rFonts w:ascii="Arial" w:hAnsi="Arial" w:cs="Arial"/>
          <w:noProof/>
          <w:sz w:val="24"/>
          <w:szCs w:val="24"/>
          <w:lang w:val="mn-MN"/>
        </w:rPr>
        <w:tab/>
      </w:r>
      <w:r w:rsidR="008D1C2D">
        <w:rPr>
          <w:rFonts w:ascii="Arial" w:hAnsi="Arial" w:cs="Arial"/>
          <w:noProof/>
          <w:sz w:val="24"/>
          <w:szCs w:val="24"/>
          <w:lang w:val="mn-MN"/>
        </w:rPr>
        <w:tab/>
      </w:r>
      <w:r w:rsidR="008D1C2D">
        <w:rPr>
          <w:rFonts w:ascii="Arial" w:hAnsi="Arial" w:cs="Arial"/>
          <w:noProof/>
          <w:sz w:val="24"/>
          <w:szCs w:val="24"/>
          <w:lang w:val="mn-MN"/>
        </w:rPr>
        <w:tab/>
      </w:r>
      <w:r w:rsidR="008D1C2D">
        <w:rPr>
          <w:rFonts w:ascii="Arial" w:hAnsi="Arial" w:cs="Arial"/>
          <w:noProof/>
          <w:sz w:val="24"/>
          <w:szCs w:val="24"/>
          <w:lang w:val="mn-MN"/>
        </w:rPr>
        <w:tab/>
      </w:r>
      <w:r>
        <w:rPr>
          <w:rFonts w:ascii="Arial" w:hAnsi="Arial" w:cs="Arial"/>
          <w:noProof/>
          <w:sz w:val="24"/>
          <w:szCs w:val="24"/>
          <w:lang w:val="mn-MN"/>
        </w:rPr>
        <w:t xml:space="preserve">М.ЭНХБОЛД </w:t>
      </w:r>
    </w:p>
    <w:p w:rsidR="00195271" w:rsidRDefault="00195271" w:rsidP="0019527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:rsidR="00195271" w:rsidRPr="00195271" w:rsidRDefault="00195271" w:rsidP="00195271">
      <w:pPr>
        <w:spacing w:after="0" w:line="240" w:lineRule="auto"/>
        <w:jc w:val="both"/>
        <w:rPr>
          <w:lang w:val="mn-MN"/>
        </w:rPr>
      </w:pPr>
    </w:p>
    <w:sectPr w:rsidR="00195271" w:rsidRPr="00195271" w:rsidSect="008D1C2D">
      <w:footerReference w:type="default" r:id="rId8"/>
      <w:pgSz w:w="11907" w:h="16840" w:code="9"/>
      <w:pgMar w:top="1276" w:right="850" w:bottom="993" w:left="1701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8E" w:rsidRDefault="0080248E" w:rsidP="00A41B64">
      <w:pPr>
        <w:spacing w:after="0" w:line="240" w:lineRule="auto"/>
      </w:pPr>
      <w:r>
        <w:separator/>
      </w:r>
    </w:p>
  </w:endnote>
  <w:endnote w:type="continuationSeparator" w:id="0">
    <w:p w:rsidR="0080248E" w:rsidRDefault="0080248E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83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1872" w:rsidRDefault="00EB3675">
        <w:pPr>
          <w:pStyle w:val="Footer"/>
          <w:jc w:val="center"/>
        </w:pPr>
        <w:r w:rsidRPr="00195271">
          <w:rPr>
            <w:rFonts w:ascii="Arial" w:hAnsi="Arial" w:cs="Arial"/>
          </w:rPr>
          <w:fldChar w:fldCharType="begin"/>
        </w:r>
        <w:r w:rsidR="00014334" w:rsidRPr="00195271">
          <w:rPr>
            <w:rFonts w:ascii="Arial" w:hAnsi="Arial" w:cs="Arial"/>
          </w:rPr>
          <w:instrText xml:space="preserve"> PAGE   \* MERGEFORMAT </w:instrText>
        </w:r>
        <w:r w:rsidRPr="00195271">
          <w:rPr>
            <w:rFonts w:ascii="Arial" w:hAnsi="Arial" w:cs="Arial"/>
          </w:rPr>
          <w:fldChar w:fldCharType="separate"/>
        </w:r>
        <w:r w:rsidR="004872BE">
          <w:rPr>
            <w:rFonts w:ascii="Arial" w:hAnsi="Arial" w:cs="Arial"/>
            <w:noProof/>
          </w:rPr>
          <w:t>1</w:t>
        </w:r>
        <w:r w:rsidRPr="00195271">
          <w:rPr>
            <w:rFonts w:ascii="Arial" w:hAnsi="Arial" w:cs="Arial"/>
          </w:rPr>
          <w:fldChar w:fldCharType="end"/>
        </w:r>
      </w:p>
    </w:sdtContent>
  </w:sdt>
  <w:p w:rsidR="00F534AF" w:rsidRDefault="00F534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8E" w:rsidRDefault="0080248E" w:rsidP="00A41B64">
      <w:pPr>
        <w:spacing w:after="0" w:line="240" w:lineRule="auto"/>
      </w:pPr>
      <w:r>
        <w:separator/>
      </w:r>
    </w:p>
  </w:footnote>
  <w:footnote w:type="continuationSeparator" w:id="0">
    <w:p w:rsidR="0080248E" w:rsidRDefault="0080248E" w:rsidP="00A41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829E9"/>
    <w:rsid w:val="00005589"/>
    <w:rsid w:val="00010A63"/>
    <w:rsid w:val="00014334"/>
    <w:rsid w:val="000221BD"/>
    <w:rsid w:val="000361F7"/>
    <w:rsid w:val="00051839"/>
    <w:rsid w:val="00061557"/>
    <w:rsid w:val="000660C8"/>
    <w:rsid w:val="00076E93"/>
    <w:rsid w:val="00080630"/>
    <w:rsid w:val="000817D7"/>
    <w:rsid w:val="00086DF1"/>
    <w:rsid w:val="00093D41"/>
    <w:rsid w:val="000B522A"/>
    <w:rsid w:val="000B634A"/>
    <w:rsid w:val="000B6681"/>
    <w:rsid w:val="000C51F5"/>
    <w:rsid w:val="000D7AEC"/>
    <w:rsid w:val="000E79AA"/>
    <w:rsid w:val="00101C3F"/>
    <w:rsid w:val="0010734E"/>
    <w:rsid w:val="00112F63"/>
    <w:rsid w:val="001265DF"/>
    <w:rsid w:val="0013298B"/>
    <w:rsid w:val="00136618"/>
    <w:rsid w:val="00140A9D"/>
    <w:rsid w:val="00142FB1"/>
    <w:rsid w:val="001457A9"/>
    <w:rsid w:val="00150E80"/>
    <w:rsid w:val="00162E3D"/>
    <w:rsid w:val="001767A6"/>
    <w:rsid w:val="00181E52"/>
    <w:rsid w:val="00194FA0"/>
    <w:rsid w:val="00195271"/>
    <w:rsid w:val="001A6476"/>
    <w:rsid w:val="001C64D0"/>
    <w:rsid w:val="001D1990"/>
    <w:rsid w:val="001D19E1"/>
    <w:rsid w:val="00211B20"/>
    <w:rsid w:val="00234D6A"/>
    <w:rsid w:val="002350F6"/>
    <w:rsid w:val="002451EF"/>
    <w:rsid w:val="00250370"/>
    <w:rsid w:val="00254D2F"/>
    <w:rsid w:val="002575E5"/>
    <w:rsid w:val="00263AF3"/>
    <w:rsid w:val="002709D6"/>
    <w:rsid w:val="00281AE4"/>
    <w:rsid w:val="00281FA4"/>
    <w:rsid w:val="002956AD"/>
    <w:rsid w:val="002A3B3D"/>
    <w:rsid w:val="002B28FD"/>
    <w:rsid w:val="002B59D5"/>
    <w:rsid w:val="002B760A"/>
    <w:rsid w:val="002D253F"/>
    <w:rsid w:val="002D2EA2"/>
    <w:rsid w:val="002D699A"/>
    <w:rsid w:val="002E4F59"/>
    <w:rsid w:val="002E6F92"/>
    <w:rsid w:val="002F7318"/>
    <w:rsid w:val="002F7707"/>
    <w:rsid w:val="00302265"/>
    <w:rsid w:val="00325937"/>
    <w:rsid w:val="0033255A"/>
    <w:rsid w:val="003360B5"/>
    <w:rsid w:val="00364E75"/>
    <w:rsid w:val="00373684"/>
    <w:rsid w:val="003829E9"/>
    <w:rsid w:val="00397665"/>
    <w:rsid w:val="003B5F71"/>
    <w:rsid w:val="003D0AAA"/>
    <w:rsid w:val="003E1790"/>
    <w:rsid w:val="003E26F5"/>
    <w:rsid w:val="003E4434"/>
    <w:rsid w:val="004073BE"/>
    <w:rsid w:val="00434D1B"/>
    <w:rsid w:val="00435078"/>
    <w:rsid w:val="0046597C"/>
    <w:rsid w:val="0047358B"/>
    <w:rsid w:val="0047632A"/>
    <w:rsid w:val="004872BE"/>
    <w:rsid w:val="004A7F14"/>
    <w:rsid w:val="004C6CC3"/>
    <w:rsid w:val="004F3AA6"/>
    <w:rsid w:val="00504972"/>
    <w:rsid w:val="00542FB0"/>
    <w:rsid w:val="00545150"/>
    <w:rsid w:val="0055738B"/>
    <w:rsid w:val="0056133B"/>
    <w:rsid w:val="00573210"/>
    <w:rsid w:val="00594972"/>
    <w:rsid w:val="00596769"/>
    <w:rsid w:val="005976F1"/>
    <w:rsid w:val="005B1378"/>
    <w:rsid w:val="005B17BD"/>
    <w:rsid w:val="005E5D64"/>
    <w:rsid w:val="005E63A6"/>
    <w:rsid w:val="005F2CBC"/>
    <w:rsid w:val="005F685E"/>
    <w:rsid w:val="00633B5D"/>
    <w:rsid w:val="00645E7B"/>
    <w:rsid w:val="00647B56"/>
    <w:rsid w:val="00685F2C"/>
    <w:rsid w:val="00691872"/>
    <w:rsid w:val="00694DD6"/>
    <w:rsid w:val="006A33B5"/>
    <w:rsid w:val="006A3A5A"/>
    <w:rsid w:val="006B3644"/>
    <w:rsid w:val="006B4FA7"/>
    <w:rsid w:val="006E48A1"/>
    <w:rsid w:val="00705A6F"/>
    <w:rsid w:val="0071683D"/>
    <w:rsid w:val="00726B47"/>
    <w:rsid w:val="00757EB1"/>
    <w:rsid w:val="00761E24"/>
    <w:rsid w:val="007713C2"/>
    <w:rsid w:val="00790ED1"/>
    <w:rsid w:val="0079147F"/>
    <w:rsid w:val="0079502B"/>
    <w:rsid w:val="00795422"/>
    <w:rsid w:val="007A3039"/>
    <w:rsid w:val="007D480E"/>
    <w:rsid w:val="007F3187"/>
    <w:rsid w:val="007F588E"/>
    <w:rsid w:val="00800D33"/>
    <w:rsid w:val="00801D24"/>
    <w:rsid w:val="0080248E"/>
    <w:rsid w:val="008107F0"/>
    <w:rsid w:val="00835B67"/>
    <w:rsid w:val="0084180F"/>
    <w:rsid w:val="008504C2"/>
    <w:rsid w:val="00854688"/>
    <w:rsid w:val="00856F0D"/>
    <w:rsid w:val="0087444C"/>
    <w:rsid w:val="00874A2D"/>
    <w:rsid w:val="00887C73"/>
    <w:rsid w:val="00890349"/>
    <w:rsid w:val="008B5D31"/>
    <w:rsid w:val="008C5A41"/>
    <w:rsid w:val="008D1C2D"/>
    <w:rsid w:val="008D1F14"/>
    <w:rsid w:val="008D2F4E"/>
    <w:rsid w:val="008D65F6"/>
    <w:rsid w:val="00903C65"/>
    <w:rsid w:val="00911901"/>
    <w:rsid w:val="00914B9A"/>
    <w:rsid w:val="00920851"/>
    <w:rsid w:val="009226F3"/>
    <w:rsid w:val="009249C3"/>
    <w:rsid w:val="00931C7D"/>
    <w:rsid w:val="00933096"/>
    <w:rsid w:val="00940599"/>
    <w:rsid w:val="009500F7"/>
    <w:rsid w:val="00972795"/>
    <w:rsid w:val="00981D2A"/>
    <w:rsid w:val="00982498"/>
    <w:rsid w:val="00993478"/>
    <w:rsid w:val="00995C53"/>
    <w:rsid w:val="009A3F9B"/>
    <w:rsid w:val="009B07BB"/>
    <w:rsid w:val="009B64CA"/>
    <w:rsid w:val="009B6A3D"/>
    <w:rsid w:val="009F433A"/>
    <w:rsid w:val="00A008AD"/>
    <w:rsid w:val="00A10A05"/>
    <w:rsid w:val="00A11252"/>
    <w:rsid w:val="00A144BE"/>
    <w:rsid w:val="00A168D8"/>
    <w:rsid w:val="00A20F06"/>
    <w:rsid w:val="00A26E92"/>
    <w:rsid w:val="00A41B64"/>
    <w:rsid w:val="00A43757"/>
    <w:rsid w:val="00A46072"/>
    <w:rsid w:val="00A56A8E"/>
    <w:rsid w:val="00A65045"/>
    <w:rsid w:val="00A724F3"/>
    <w:rsid w:val="00AA3B5B"/>
    <w:rsid w:val="00AC5CF2"/>
    <w:rsid w:val="00AD2BE6"/>
    <w:rsid w:val="00AD7D48"/>
    <w:rsid w:val="00AE4222"/>
    <w:rsid w:val="00AE48FF"/>
    <w:rsid w:val="00AE61B7"/>
    <w:rsid w:val="00AE79A4"/>
    <w:rsid w:val="00B01A34"/>
    <w:rsid w:val="00B229DE"/>
    <w:rsid w:val="00B3293D"/>
    <w:rsid w:val="00B6116F"/>
    <w:rsid w:val="00B67AD0"/>
    <w:rsid w:val="00B96429"/>
    <w:rsid w:val="00BA2000"/>
    <w:rsid w:val="00BC7103"/>
    <w:rsid w:val="00BD43A0"/>
    <w:rsid w:val="00BE3B84"/>
    <w:rsid w:val="00BF72A0"/>
    <w:rsid w:val="00C15B44"/>
    <w:rsid w:val="00C178A6"/>
    <w:rsid w:val="00C20CF9"/>
    <w:rsid w:val="00C239AF"/>
    <w:rsid w:val="00C243AF"/>
    <w:rsid w:val="00C25D5E"/>
    <w:rsid w:val="00C3763C"/>
    <w:rsid w:val="00C50E24"/>
    <w:rsid w:val="00C5519B"/>
    <w:rsid w:val="00C66C25"/>
    <w:rsid w:val="00C675DF"/>
    <w:rsid w:val="00C67DDB"/>
    <w:rsid w:val="00C85511"/>
    <w:rsid w:val="00C86FD7"/>
    <w:rsid w:val="00CA3EE6"/>
    <w:rsid w:val="00CB5632"/>
    <w:rsid w:val="00CB5F54"/>
    <w:rsid w:val="00CC09D1"/>
    <w:rsid w:val="00CC22A2"/>
    <w:rsid w:val="00CC31DB"/>
    <w:rsid w:val="00CC4653"/>
    <w:rsid w:val="00CC7943"/>
    <w:rsid w:val="00CE7C22"/>
    <w:rsid w:val="00CF05CD"/>
    <w:rsid w:val="00CF3B26"/>
    <w:rsid w:val="00CF75D3"/>
    <w:rsid w:val="00D017CA"/>
    <w:rsid w:val="00D025A5"/>
    <w:rsid w:val="00D06223"/>
    <w:rsid w:val="00D41B1F"/>
    <w:rsid w:val="00D54F27"/>
    <w:rsid w:val="00D71F0D"/>
    <w:rsid w:val="00D94F7E"/>
    <w:rsid w:val="00D9756C"/>
    <w:rsid w:val="00DA0D90"/>
    <w:rsid w:val="00DB7E37"/>
    <w:rsid w:val="00DC14D2"/>
    <w:rsid w:val="00DC387B"/>
    <w:rsid w:val="00DD58EA"/>
    <w:rsid w:val="00DD6706"/>
    <w:rsid w:val="00DE7833"/>
    <w:rsid w:val="00DF1156"/>
    <w:rsid w:val="00E00DD3"/>
    <w:rsid w:val="00E148C1"/>
    <w:rsid w:val="00E23BF1"/>
    <w:rsid w:val="00E35171"/>
    <w:rsid w:val="00E53C96"/>
    <w:rsid w:val="00E57881"/>
    <w:rsid w:val="00E63FCD"/>
    <w:rsid w:val="00E67EB6"/>
    <w:rsid w:val="00E71778"/>
    <w:rsid w:val="00EB1EB7"/>
    <w:rsid w:val="00EB3492"/>
    <w:rsid w:val="00EB3675"/>
    <w:rsid w:val="00EC1F63"/>
    <w:rsid w:val="00EC599C"/>
    <w:rsid w:val="00EE020C"/>
    <w:rsid w:val="00EF2198"/>
    <w:rsid w:val="00F078B7"/>
    <w:rsid w:val="00F15188"/>
    <w:rsid w:val="00F15D9E"/>
    <w:rsid w:val="00F22CB7"/>
    <w:rsid w:val="00F40E55"/>
    <w:rsid w:val="00F534AF"/>
    <w:rsid w:val="00F8116E"/>
    <w:rsid w:val="00F84AA6"/>
    <w:rsid w:val="00FA447C"/>
    <w:rsid w:val="00FB1E65"/>
    <w:rsid w:val="00FB21A7"/>
    <w:rsid w:val="00FB6706"/>
    <w:rsid w:val="00FD2425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Title">
    <w:name w:val="Title"/>
    <w:basedOn w:val="Normal"/>
    <w:link w:val="TitleChar"/>
    <w:qFormat/>
    <w:rsid w:val="008D1C2D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D1C2D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styleId="BodyText">
    <w:name w:val="Body Text"/>
    <w:basedOn w:val="Normal"/>
    <w:link w:val="BodyTextChar1"/>
    <w:uiPriority w:val="99"/>
    <w:unhideWhenUsed/>
    <w:rsid w:val="008D1C2D"/>
    <w:pPr>
      <w:spacing w:after="120" w:line="240" w:lineRule="auto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C2D"/>
    <w:rPr>
      <w:rFonts w:asciiTheme="minorHAnsi" w:hAnsiTheme="minorHAnsi"/>
      <w:sz w:val="22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D1C2D"/>
    <w:rPr>
      <w:rFonts w:ascii="Arial Mon" w:eastAsia="Times New Roman" w:hAnsi="Arial Mo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4687-4A14-4926-BC34-FF0E960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1T00:35:00Z</cp:lastPrinted>
  <dcterms:created xsi:type="dcterms:W3CDTF">2017-04-21T00:38:00Z</dcterms:created>
  <dcterms:modified xsi:type="dcterms:W3CDTF">2017-04-26T23:09:00Z</dcterms:modified>
</cp:coreProperties>
</file>